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2FBA" w14:textId="77777777" w:rsidR="00A23F82" w:rsidRPr="00CD73D6" w:rsidRDefault="00A23F82" w:rsidP="00A23F82">
      <w:pPr>
        <w:jc w:val="right"/>
        <w:rPr>
          <w:sz w:val="24"/>
          <w:szCs w:val="24"/>
        </w:rPr>
      </w:pPr>
      <w:r w:rsidRPr="00CD73D6">
        <w:rPr>
          <w:sz w:val="24"/>
          <w:szCs w:val="24"/>
        </w:rPr>
        <w:t xml:space="preserve">Tarih:  </w:t>
      </w:r>
    </w:p>
    <w:p w14:paraId="672A6659" w14:textId="77777777" w:rsidR="00A23F82" w:rsidRPr="00CD73D6" w:rsidRDefault="00A23F82" w:rsidP="00A23F82">
      <w:pPr>
        <w:jc w:val="center"/>
        <w:rPr>
          <w:b/>
          <w:sz w:val="24"/>
          <w:szCs w:val="24"/>
        </w:rPr>
      </w:pPr>
    </w:p>
    <w:p w14:paraId="0A37501D" w14:textId="77777777" w:rsidR="00A23F82" w:rsidRPr="00CD73D6" w:rsidRDefault="00A23F82" w:rsidP="00A23F82">
      <w:pPr>
        <w:jc w:val="center"/>
        <w:rPr>
          <w:b/>
          <w:sz w:val="24"/>
          <w:szCs w:val="24"/>
        </w:rPr>
      </w:pPr>
    </w:p>
    <w:p w14:paraId="506A9879" w14:textId="77777777" w:rsidR="00A23F82" w:rsidRPr="00CD73D6" w:rsidRDefault="005C5687" w:rsidP="00A23F8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ÖĞRENCİ </w:t>
      </w:r>
      <w:proofErr w:type="gramStart"/>
      <w:r>
        <w:rPr>
          <w:b/>
          <w:sz w:val="24"/>
          <w:szCs w:val="24"/>
        </w:rPr>
        <w:t xml:space="preserve">KULÜPLERİ </w:t>
      </w:r>
      <w:r w:rsidR="00A23F82" w:rsidRPr="00CD73D6">
        <w:rPr>
          <w:b/>
          <w:sz w:val="24"/>
          <w:szCs w:val="24"/>
        </w:rPr>
        <w:t xml:space="preserve"> VE</w:t>
      </w:r>
      <w:proofErr w:type="gramEnd"/>
      <w:r w:rsidR="00A23F82" w:rsidRPr="00CD73D6">
        <w:rPr>
          <w:b/>
          <w:sz w:val="24"/>
          <w:szCs w:val="24"/>
        </w:rPr>
        <w:t xml:space="preserve"> LİDERLİK OFİSİNE</w:t>
      </w:r>
    </w:p>
    <w:p w14:paraId="5DAB6C7B" w14:textId="77777777" w:rsidR="00A23F82" w:rsidRPr="00CD73D6" w:rsidRDefault="00A23F82" w:rsidP="00A23F82">
      <w:pPr>
        <w:spacing w:line="360" w:lineRule="auto"/>
        <w:jc w:val="center"/>
        <w:rPr>
          <w:b/>
          <w:sz w:val="24"/>
          <w:szCs w:val="24"/>
        </w:rPr>
      </w:pPr>
    </w:p>
    <w:p w14:paraId="02EB378F" w14:textId="77777777" w:rsidR="002C529D" w:rsidRPr="00CD73D6" w:rsidRDefault="002C529D" w:rsidP="00DF404C">
      <w:pPr>
        <w:rPr>
          <w:sz w:val="24"/>
          <w:szCs w:val="24"/>
        </w:rPr>
      </w:pPr>
    </w:p>
    <w:p w14:paraId="6A05A809" w14:textId="77777777" w:rsidR="00DF404C" w:rsidRPr="00CD73D6" w:rsidRDefault="00DF404C" w:rsidP="00DF404C">
      <w:pPr>
        <w:rPr>
          <w:sz w:val="24"/>
          <w:szCs w:val="24"/>
        </w:rPr>
      </w:pPr>
    </w:p>
    <w:p w14:paraId="5A39BBE3" w14:textId="77777777" w:rsidR="00DF404C" w:rsidRPr="00CD73D6" w:rsidRDefault="00DF404C" w:rsidP="00DF404C">
      <w:pPr>
        <w:spacing w:line="360" w:lineRule="auto"/>
        <w:jc w:val="center"/>
        <w:rPr>
          <w:b/>
          <w:sz w:val="24"/>
          <w:szCs w:val="24"/>
        </w:rPr>
      </w:pPr>
    </w:p>
    <w:p w14:paraId="347CE7B1" w14:textId="6FF1C902" w:rsidR="002C529D" w:rsidRPr="00CD73D6" w:rsidRDefault="004B36E2" w:rsidP="004B36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F404C" w:rsidRPr="00CD73D6">
        <w:rPr>
          <w:sz w:val="24"/>
          <w:szCs w:val="24"/>
        </w:rPr>
        <w:t>İstanbul Arel Üniversitesi</w:t>
      </w:r>
      <w:proofErr w:type="gramStart"/>
      <w:r w:rsidR="00363C1B" w:rsidRPr="00CD73D6">
        <w:rPr>
          <w:sz w:val="24"/>
          <w:szCs w:val="24"/>
        </w:rPr>
        <w:t>……………………………………………………………</w:t>
      </w:r>
      <w:proofErr w:type="gramEnd"/>
      <w:r w:rsidR="00DF404C" w:rsidRPr="00CD73D6">
        <w:rPr>
          <w:sz w:val="24"/>
          <w:szCs w:val="24"/>
        </w:rPr>
        <w:t xml:space="preserve"> </w:t>
      </w:r>
      <w:proofErr w:type="gramStart"/>
      <w:r w:rsidR="00DF404C" w:rsidRPr="00CD73D6">
        <w:rPr>
          <w:sz w:val="24"/>
          <w:szCs w:val="24"/>
        </w:rPr>
        <w:t>.............................................................</w:t>
      </w:r>
      <w:r w:rsidR="002C529D" w:rsidRPr="00CD73D6">
        <w:rPr>
          <w:sz w:val="24"/>
          <w:szCs w:val="24"/>
        </w:rPr>
        <w:t>..................................</w:t>
      </w:r>
      <w:proofErr w:type="gramEnd"/>
      <w:r>
        <w:rPr>
          <w:sz w:val="24"/>
          <w:szCs w:val="24"/>
        </w:rPr>
        <w:t>Bölümü.........................................</w:t>
      </w:r>
      <w:r w:rsidR="002C529D" w:rsidRPr="00CD73D6">
        <w:rPr>
          <w:sz w:val="24"/>
          <w:szCs w:val="24"/>
        </w:rPr>
        <w:t>Numaralı</w:t>
      </w:r>
      <w:r w:rsidR="00B653FB">
        <w:rPr>
          <w:sz w:val="24"/>
          <w:szCs w:val="24"/>
        </w:rPr>
        <w:t xml:space="preserve"> öğrencisiyim. </w:t>
      </w:r>
      <w:r w:rsidR="00784E29">
        <w:rPr>
          <w:sz w:val="24"/>
          <w:szCs w:val="24"/>
        </w:rPr>
        <w:t>…….</w:t>
      </w:r>
      <w:bookmarkStart w:id="0" w:name="_GoBack"/>
      <w:bookmarkEnd w:id="0"/>
      <w:r w:rsidR="00DF404C" w:rsidRPr="00CD73D6">
        <w:rPr>
          <w:sz w:val="24"/>
          <w:szCs w:val="24"/>
        </w:rPr>
        <w:t xml:space="preserve"> Akademik döneminde geçerli olmak üzere iki yıl boyunca ..................................................................</w:t>
      </w:r>
      <w:r w:rsidR="001252CF">
        <w:rPr>
          <w:sz w:val="24"/>
          <w:szCs w:val="24"/>
        </w:rPr>
        <w:t xml:space="preserve">......... Kulübüne </w:t>
      </w:r>
      <w:r w:rsidR="00BC4290" w:rsidRPr="00CD73D6">
        <w:rPr>
          <w:sz w:val="24"/>
          <w:szCs w:val="24"/>
        </w:rPr>
        <w:t>başkan adayı</w:t>
      </w:r>
      <w:r w:rsidR="00DF404C" w:rsidRPr="00CD73D6">
        <w:rPr>
          <w:sz w:val="24"/>
          <w:szCs w:val="24"/>
        </w:rPr>
        <w:t xml:space="preserve"> olduğumu bildiriyorum. </w:t>
      </w:r>
    </w:p>
    <w:p w14:paraId="41C8F396" w14:textId="77777777" w:rsidR="004B36E2" w:rsidRDefault="004B36E2" w:rsidP="00A23F82">
      <w:pPr>
        <w:spacing w:line="360" w:lineRule="auto"/>
        <w:ind w:firstLine="708"/>
        <w:jc w:val="both"/>
        <w:rPr>
          <w:sz w:val="24"/>
          <w:szCs w:val="24"/>
        </w:rPr>
      </w:pPr>
    </w:p>
    <w:p w14:paraId="1C9484F8" w14:textId="77777777" w:rsidR="002C529D" w:rsidRPr="00CD73D6" w:rsidRDefault="00DF404C" w:rsidP="00A23F82">
      <w:pPr>
        <w:spacing w:line="360" w:lineRule="auto"/>
        <w:ind w:firstLine="708"/>
        <w:jc w:val="both"/>
        <w:rPr>
          <w:sz w:val="24"/>
          <w:szCs w:val="24"/>
        </w:rPr>
      </w:pPr>
      <w:r w:rsidRPr="00CD73D6">
        <w:rPr>
          <w:sz w:val="24"/>
          <w:szCs w:val="24"/>
        </w:rPr>
        <w:t>Gereğini bilgilerinize ve olurl</w:t>
      </w:r>
      <w:r w:rsidR="002C529D" w:rsidRPr="00CD73D6">
        <w:rPr>
          <w:sz w:val="24"/>
          <w:szCs w:val="24"/>
        </w:rPr>
        <w:t>arınıza saygılarımla arz ederim.</w:t>
      </w:r>
    </w:p>
    <w:p w14:paraId="72A3D3EC" w14:textId="77777777" w:rsidR="002C529D" w:rsidRPr="00CD73D6" w:rsidRDefault="002C529D" w:rsidP="002C529D">
      <w:pPr>
        <w:spacing w:line="360" w:lineRule="auto"/>
        <w:jc w:val="both"/>
        <w:rPr>
          <w:sz w:val="24"/>
          <w:szCs w:val="24"/>
        </w:rPr>
      </w:pPr>
    </w:p>
    <w:p w14:paraId="0D0B940D" w14:textId="77777777" w:rsidR="002C529D" w:rsidRPr="00CD73D6" w:rsidRDefault="002C529D" w:rsidP="002C529D">
      <w:pPr>
        <w:spacing w:line="360" w:lineRule="auto"/>
        <w:jc w:val="both"/>
        <w:rPr>
          <w:sz w:val="24"/>
          <w:szCs w:val="24"/>
        </w:rPr>
      </w:pPr>
    </w:p>
    <w:p w14:paraId="0E27B00A" w14:textId="77777777" w:rsidR="002C529D" w:rsidRPr="00CD73D6" w:rsidRDefault="002C529D" w:rsidP="002C529D">
      <w:pPr>
        <w:spacing w:line="360" w:lineRule="auto"/>
        <w:jc w:val="both"/>
        <w:rPr>
          <w:sz w:val="24"/>
          <w:szCs w:val="24"/>
        </w:rPr>
      </w:pPr>
    </w:p>
    <w:p w14:paraId="60061E4C" w14:textId="77777777" w:rsidR="002C529D" w:rsidRPr="00CD73D6" w:rsidRDefault="002C529D" w:rsidP="002C529D">
      <w:pPr>
        <w:spacing w:line="360" w:lineRule="auto"/>
        <w:jc w:val="both"/>
        <w:rPr>
          <w:sz w:val="24"/>
          <w:szCs w:val="24"/>
        </w:rPr>
      </w:pPr>
    </w:p>
    <w:p w14:paraId="44EAFD9C" w14:textId="77777777" w:rsidR="002C529D" w:rsidRPr="00CD73D6" w:rsidRDefault="002C529D" w:rsidP="002C529D">
      <w:pPr>
        <w:spacing w:line="360" w:lineRule="auto"/>
        <w:jc w:val="both"/>
        <w:rPr>
          <w:sz w:val="24"/>
          <w:szCs w:val="24"/>
        </w:rPr>
      </w:pPr>
    </w:p>
    <w:p w14:paraId="4B94D5A5" w14:textId="77777777" w:rsidR="002C529D" w:rsidRPr="00CD73D6" w:rsidRDefault="002C529D" w:rsidP="002C529D">
      <w:pPr>
        <w:spacing w:line="360" w:lineRule="auto"/>
        <w:jc w:val="both"/>
        <w:rPr>
          <w:sz w:val="24"/>
          <w:szCs w:val="24"/>
        </w:rPr>
      </w:pPr>
    </w:p>
    <w:p w14:paraId="3DEEC669" w14:textId="77777777" w:rsidR="002C529D" w:rsidRPr="00CD73D6" w:rsidRDefault="002C529D" w:rsidP="002C529D">
      <w:pPr>
        <w:spacing w:line="360" w:lineRule="auto"/>
        <w:jc w:val="both"/>
        <w:rPr>
          <w:sz w:val="24"/>
          <w:szCs w:val="24"/>
        </w:rPr>
      </w:pPr>
    </w:p>
    <w:p w14:paraId="4FA13AB8" w14:textId="77777777" w:rsidR="002C529D" w:rsidRPr="00CD73D6" w:rsidRDefault="002C529D" w:rsidP="00BC4290">
      <w:pPr>
        <w:spacing w:line="360" w:lineRule="auto"/>
        <w:ind w:left="4956" w:firstLine="708"/>
        <w:jc w:val="right"/>
        <w:rPr>
          <w:sz w:val="24"/>
          <w:szCs w:val="24"/>
        </w:rPr>
      </w:pPr>
      <w:r w:rsidRPr="00CD73D6">
        <w:rPr>
          <w:sz w:val="24"/>
          <w:szCs w:val="24"/>
        </w:rPr>
        <w:t>Adı Soyadı</w:t>
      </w:r>
    </w:p>
    <w:p w14:paraId="27A1C98B" w14:textId="77777777" w:rsidR="002C529D" w:rsidRPr="00CD73D6" w:rsidRDefault="002C529D" w:rsidP="00BC4290">
      <w:pPr>
        <w:spacing w:line="360" w:lineRule="auto"/>
        <w:ind w:left="2124" w:firstLine="708"/>
        <w:jc w:val="right"/>
        <w:rPr>
          <w:sz w:val="24"/>
          <w:szCs w:val="24"/>
        </w:rPr>
      </w:pPr>
      <w:r w:rsidRPr="00CD73D6">
        <w:rPr>
          <w:sz w:val="24"/>
          <w:szCs w:val="24"/>
        </w:rPr>
        <w:t>İmza</w:t>
      </w:r>
    </w:p>
    <w:sectPr w:rsidR="002C529D" w:rsidRPr="00CD73D6" w:rsidSect="004F0E05">
      <w:headerReference w:type="default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3654" w14:textId="77777777" w:rsidR="004832A0" w:rsidRDefault="004832A0" w:rsidP="00950606">
      <w:r>
        <w:separator/>
      </w:r>
    </w:p>
  </w:endnote>
  <w:endnote w:type="continuationSeparator" w:id="0">
    <w:p w14:paraId="5F120431" w14:textId="77777777" w:rsidR="004832A0" w:rsidRDefault="004832A0" w:rsidP="0095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1779F7" w:rsidRDefault="001779F7" w:rsidP="001779F7">
    <w:pPr>
      <w:pStyle w:val="AltBilgi"/>
      <w:tabs>
        <w:tab w:val="clear" w:pos="4536"/>
        <w:tab w:val="clear" w:pos="9072"/>
        <w:tab w:val="left" w:pos="15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833C" w14:textId="77777777" w:rsidR="004832A0" w:rsidRDefault="004832A0" w:rsidP="00950606">
      <w:r>
        <w:separator/>
      </w:r>
    </w:p>
  </w:footnote>
  <w:footnote w:type="continuationSeparator" w:id="0">
    <w:p w14:paraId="632C6497" w14:textId="77777777" w:rsidR="004832A0" w:rsidRDefault="004832A0" w:rsidP="0095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9"/>
      <w:gridCol w:w="5529"/>
      <w:gridCol w:w="2693"/>
    </w:tblGrid>
    <w:tr w:rsidR="000D0876" w:rsidRPr="000D0876" w14:paraId="334E516E" w14:textId="77777777" w:rsidTr="59729CA8">
      <w:trPr>
        <w:trHeight w:val="1408"/>
        <w:jc w:val="center"/>
      </w:trPr>
      <w:tc>
        <w:tcPr>
          <w:tcW w:w="2269" w:type="dxa"/>
          <w:shd w:val="clear" w:color="auto" w:fill="auto"/>
          <w:vAlign w:val="center"/>
        </w:tcPr>
        <w:p w14:paraId="3656B9AB" w14:textId="77777777" w:rsidR="000D0876" w:rsidRPr="000D0876" w:rsidRDefault="000D0876" w:rsidP="000D0876">
          <w:pPr>
            <w:widowControl/>
            <w:tabs>
              <w:tab w:val="center" w:pos="4536"/>
              <w:tab w:val="right" w:pos="9072"/>
            </w:tabs>
            <w:autoSpaceDE/>
            <w:autoSpaceDN/>
            <w:ind w:left="30" w:firstLine="9"/>
            <w:jc w:val="center"/>
            <w:rPr>
              <w:sz w:val="24"/>
              <w:szCs w:val="24"/>
              <w:lang w:val="x-none" w:eastAsia="x-none"/>
            </w:rPr>
          </w:pPr>
          <w:r w:rsidRPr="000D0876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7AF9F053" wp14:editId="61859FAE">
                <wp:extent cx="908050" cy="908050"/>
                <wp:effectExtent l="0" t="0" r="0" b="0"/>
                <wp:docPr id="2" name="Resi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center"/>
        </w:tcPr>
        <w:p w14:paraId="060AA0A7" w14:textId="77777777" w:rsidR="000D0876" w:rsidRPr="00B3467C" w:rsidRDefault="000D0876" w:rsidP="00B3467C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ÖĞRENCİ</w:t>
          </w:r>
          <w:r w:rsidR="00B3467C">
            <w:rPr>
              <w:b/>
              <w:sz w:val="24"/>
              <w:szCs w:val="24"/>
            </w:rPr>
            <w:t xml:space="preserve"> KULÜP BAŞKAN ADAYLIĞI DİLEKÇESİ</w:t>
          </w:r>
        </w:p>
      </w:tc>
      <w:tc>
        <w:tcPr>
          <w:tcW w:w="2693" w:type="dxa"/>
          <w:shd w:val="clear" w:color="auto" w:fill="auto"/>
          <w:vAlign w:val="center"/>
        </w:tcPr>
        <w:p w14:paraId="2FC7772E" w14:textId="77777777" w:rsidR="000D0876" w:rsidRPr="000D0876" w:rsidRDefault="000D0876" w:rsidP="000D0876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sz w:val="18"/>
              <w:szCs w:val="18"/>
              <w:lang w:eastAsia="x-none"/>
            </w:rPr>
          </w:pPr>
          <w:r w:rsidRPr="000D0876">
            <w:rPr>
              <w:sz w:val="18"/>
              <w:szCs w:val="18"/>
              <w:lang w:eastAsia="x-none"/>
            </w:rPr>
            <w:t xml:space="preserve">Doküman No: </w:t>
          </w:r>
          <w:proofErr w:type="gramStart"/>
          <w:r w:rsidRPr="000D0876">
            <w:rPr>
              <w:sz w:val="18"/>
              <w:szCs w:val="18"/>
              <w:lang w:eastAsia="x-none"/>
            </w:rPr>
            <w:t>DL.GLO</w:t>
          </w:r>
          <w:proofErr w:type="gramEnd"/>
          <w:r w:rsidRPr="000D0876">
            <w:rPr>
              <w:sz w:val="18"/>
              <w:szCs w:val="18"/>
              <w:lang w:eastAsia="x-none"/>
            </w:rPr>
            <w:t>.001</w:t>
          </w:r>
        </w:p>
        <w:p w14:paraId="3BE608E7" w14:textId="77777777" w:rsidR="000D0876" w:rsidRPr="000D0876" w:rsidRDefault="000D0876" w:rsidP="000D0876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sz w:val="18"/>
              <w:szCs w:val="18"/>
              <w:lang w:eastAsia="x-none"/>
            </w:rPr>
          </w:pPr>
          <w:r w:rsidRPr="000D0876">
            <w:rPr>
              <w:sz w:val="18"/>
              <w:szCs w:val="18"/>
              <w:lang w:eastAsia="x-none"/>
            </w:rPr>
            <w:t>Yayın Tarihi: 11.02.2025</w:t>
          </w:r>
        </w:p>
        <w:p w14:paraId="57E1A846" w14:textId="77777777" w:rsidR="000D0876" w:rsidRPr="000D0876" w:rsidRDefault="000D0876" w:rsidP="000D0876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sz w:val="18"/>
              <w:szCs w:val="18"/>
              <w:lang w:eastAsia="x-none"/>
            </w:rPr>
          </w:pPr>
          <w:r w:rsidRPr="000D0876">
            <w:rPr>
              <w:sz w:val="18"/>
              <w:szCs w:val="18"/>
              <w:lang w:eastAsia="x-none"/>
            </w:rPr>
            <w:t>Revizyon No: 00</w:t>
          </w:r>
        </w:p>
        <w:p w14:paraId="7308D44E" w14:textId="77777777" w:rsidR="000D0876" w:rsidRPr="000D0876" w:rsidRDefault="000D0876" w:rsidP="000D0876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sz w:val="18"/>
              <w:szCs w:val="18"/>
              <w:lang w:eastAsia="x-none"/>
            </w:rPr>
          </w:pPr>
          <w:r w:rsidRPr="000D0876">
            <w:rPr>
              <w:sz w:val="18"/>
              <w:szCs w:val="18"/>
              <w:lang w:eastAsia="x-none"/>
            </w:rPr>
            <w:t>Revizyon Tarihi:</w:t>
          </w:r>
        </w:p>
      </w:tc>
    </w:tr>
  </w:tbl>
  <w:p w14:paraId="45FB0818" w14:textId="77777777" w:rsidR="000D0876" w:rsidRPr="000D0876" w:rsidRDefault="000D0876" w:rsidP="000D08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4B60B6C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33"/>
        </w:tabs>
        <w:ind w:left="2133" w:hanging="705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41"/>
    <w:rsid w:val="00020878"/>
    <w:rsid w:val="000652E6"/>
    <w:rsid w:val="000D0876"/>
    <w:rsid w:val="000F1B1A"/>
    <w:rsid w:val="00100C41"/>
    <w:rsid w:val="001252CF"/>
    <w:rsid w:val="001405AE"/>
    <w:rsid w:val="001779F7"/>
    <w:rsid w:val="001846C9"/>
    <w:rsid w:val="001C3D3F"/>
    <w:rsid w:val="001F5B73"/>
    <w:rsid w:val="00224E7A"/>
    <w:rsid w:val="002B279B"/>
    <w:rsid w:val="002C529D"/>
    <w:rsid w:val="00363C1B"/>
    <w:rsid w:val="00381265"/>
    <w:rsid w:val="00394C41"/>
    <w:rsid w:val="004832A0"/>
    <w:rsid w:val="004B36E2"/>
    <w:rsid w:val="004D5E84"/>
    <w:rsid w:val="004F0E05"/>
    <w:rsid w:val="00517DAF"/>
    <w:rsid w:val="0052170A"/>
    <w:rsid w:val="005C5687"/>
    <w:rsid w:val="00737765"/>
    <w:rsid w:val="00784E29"/>
    <w:rsid w:val="00786276"/>
    <w:rsid w:val="0091059F"/>
    <w:rsid w:val="00950606"/>
    <w:rsid w:val="00951242"/>
    <w:rsid w:val="009C37E3"/>
    <w:rsid w:val="00A23F82"/>
    <w:rsid w:val="00A32F30"/>
    <w:rsid w:val="00A530D9"/>
    <w:rsid w:val="00B3467C"/>
    <w:rsid w:val="00B653FB"/>
    <w:rsid w:val="00BC4290"/>
    <w:rsid w:val="00BE3531"/>
    <w:rsid w:val="00BE5122"/>
    <w:rsid w:val="00C17A39"/>
    <w:rsid w:val="00CD73D6"/>
    <w:rsid w:val="00D577A9"/>
    <w:rsid w:val="00DF404C"/>
    <w:rsid w:val="00E95275"/>
    <w:rsid w:val="00ED079D"/>
    <w:rsid w:val="00F033B3"/>
    <w:rsid w:val="00F2069D"/>
    <w:rsid w:val="00FD0E2E"/>
    <w:rsid w:val="00FD23AD"/>
    <w:rsid w:val="59729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AF81"/>
  <w15:chartTrackingRefBased/>
  <w15:docId w15:val="{79A7322A-1A58-4C2B-B379-BDC6E24D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5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BE5122"/>
    <w:pPr>
      <w:ind w:left="60" w:hanging="236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rsid w:val="00BE5122"/>
    <w:pPr>
      <w:ind w:left="109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E5122"/>
    <w:rPr>
      <w:rFonts w:ascii="Georgia" w:eastAsia="Georgia" w:hAnsi="Georgia" w:cs="Georgia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1"/>
    <w:rsid w:val="00BE51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BE5122"/>
    <w:rPr>
      <w:i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5122"/>
    <w:rPr>
      <w:rFonts w:ascii="Times New Roman" w:eastAsia="Times New Roman" w:hAnsi="Times New Roman" w:cs="Times New Roman"/>
      <w:i/>
      <w:sz w:val="24"/>
      <w:szCs w:val="24"/>
    </w:rPr>
  </w:style>
  <w:style w:type="table" w:styleId="TabloKlavuzu">
    <w:name w:val="Table Grid"/>
    <w:basedOn w:val="NormalTablo"/>
    <w:uiPriority w:val="39"/>
    <w:rsid w:val="0095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1">
    <w:name w:val="Grid Table 5 Dark Accent 1"/>
    <w:basedOn w:val="NormalTablo"/>
    <w:uiPriority w:val="50"/>
    <w:rsid w:val="009506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9506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060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506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060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E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0E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3E21-8912-4E5B-8037-5F562ECC7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4BB0A-DD07-44C5-B711-027FDFBE6461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592ECCF4-3395-4DE4-BDD3-AB5B0181B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81321-FC60-45A0-B86E-40360F73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BELLİ</dc:creator>
  <cp:keywords/>
  <dc:description/>
  <cp:lastModifiedBy>Beste BEKTAŞ</cp:lastModifiedBy>
  <cp:revision>5</cp:revision>
  <cp:lastPrinted>2023-10-04T11:25:00Z</cp:lastPrinted>
  <dcterms:created xsi:type="dcterms:W3CDTF">2025-02-11T08:55:00Z</dcterms:created>
  <dcterms:modified xsi:type="dcterms:W3CDTF">2026-01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  <property fmtid="{D5CDD505-2E9C-101B-9397-08002B2CF9AE}" pid="3" name="MediaServiceImageTags">
    <vt:lpwstr/>
  </property>
</Properties>
</file>